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A167" w14:textId="4F45AE20" w:rsidR="00B14DF9" w:rsidRPr="00A710D2" w:rsidRDefault="009D358B" w:rsidP="0056480C">
      <w:pPr>
        <w:jc w:val="center"/>
      </w:pPr>
      <w:r>
        <w:rPr>
          <w:rFonts w:hint="eastAsia"/>
        </w:rPr>
        <w:t>PC・タブレット購入補助</w:t>
      </w:r>
      <w:r w:rsidR="00F44AB1">
        <w:rPr>
          <w:rFonts w:hint="eastAsia"/>
        </w:rPr>
        <w:t>金</w:t>
      </w:r>
      <w:r>
        <w:rPr>
          <w:rFonts w:hint="eastAsia"/>
        </w:rPr>
        <w:t>申請書</w:t>
      </w:r>
    </w:p>
    <w:p w14:paraId="2063A9B6" w14:textId="77777777" w:rsidR="00254318" w:rsidRPr="00A710D2" w:rsidRDefault="00254318" w:rsidP="00254318">
      <w:pPr>
        <w:jc w:val="center"/>
      </w:pPr>
    </w:p>
    <w:p w14:paraId="2A7274EC" w14:textId="7472D942" w:rsidR="00254318" w:rsidRPr="00A710D2" w:rsidRDefault="009D358B" w:rsidP="00F44AB1">
      <w:pPr>
        <w:jc w:val="right"/>
      </w:pPr>
      <w:r>
        <w:rPr>
          <w:rFonts w:hint="eastAsia"/>
        </w:rPr>
        <w:t>令和</w:t>
      </w:r>
      <w:r w:rsidR="00A22922">
        <w:rPr>
          <w:rFonts w:hint="eastAsia"/>
        </w:rPr>
        <w:t xml:space="preserve">　</w:t>
      </w:r>
      <w:r w:rsidR="00A22922">
        <w:rPr>
          <w:rFonts w:hint="eastAsia"/>
          <w:color w:val="FF0000"/>
        </w:rPr>
        <w:t xml:space="preserve">　</w:t>
      </w:r>
      <w:r w:rsidR="00254318" w:rsidRPr="00A710D2">
        <w:rPr>
          <w:rFonts w:hint="eastAsia"/>
        </w:rPr>
        <w:t>年</w:t>
      </w:r>
      <w:r w:rsidR="00A22922">
        <w:rPr>
          <w:rFonts w:hint="eastAsia"/>
        </w:rPr>
        <w:t xml:space="preserve">　</w:t>
      </w:r>
      <w:r w:rsidR="00A22922">
        <w:rPr>
          <w:rFonts w:hint="eastAsia"/>
          <w:color w:val="FF0000"/>
        </w:rPr>
        <w:t xml:space="preserve">　</w:t>
      </w:r>
      <w:r w:rsidR="00254318" w:rsidRPr="00A710D2">
        <w:rPr>
          <w:rFonts w:hint="eastAsia"/>
        </w:rPr>
        <w:t>月</w:t>
      </w:r>
      <w:r w:rsidR="00A22922">
        <w:rPr>
          <w:rFonts w:hint="eastAsia"/>
        </w:rPr>
        <w:t xml:space="preserve">　</w:t>
      </w:r>
      <w:r w:rsidR="00A22922">
        <w:rPr>
          <w:rFonts w:hint="eastAsia"/>
          <w:color w:val="FF0000"/>
        </w:rPr>
        <w:t xml:space="preserve">　</w:t>
      </w:r>
      <w:r w:rsidR="00254318" w:rsidRPr="00A710D2">
        <w:rPr>
          <w:rFonts w:hint="eastAsia"/>
        </w:rPr>
        <w:t>日</w:t>
      </w:r>
    </w:p>
    <w:p w14:paraId="03FC585B" w14:textId="77777777" w:rsidR="0056480C" w:rsidRPr="00A710D2" w:rsidRDefault="0056480C" w:rsidP="0056480C">
      <w:pPr>
        <w:jc w:val="right"/>
      </w:pPr>
    </w:p>
    <w:p w14:paraId="782EAC8A" w14:textId="77777777" w:rsidR="009E5F4C" w:rsidRDefault="00254318" w:rsidP="00DF0185">
      <w:pPr>
        <w:ind w:firstLineChars="200" w:firstLine="420"/>
      </w:pPr>
      <w:r w:rsidRPr="00A710D2">
        <w:rPr>
          <w:rFonts w:hint="eastAsia"/>
        </w:rPr>
        <w:t xml:space="preserve">学校法人野又学園　</w:t>
      </w:r>
    </w:p>
    <w:p w14:paraId="726D30FE" w14:textId="527AC2B0" w:rsidR="0056480C" w:rsidRDefault="00254318" w:rsidP="00DF0185">
      <w:pPr>
        <w:ind w:firstLineChars="200" w:firstLine="420"/>
      </w:pPr>
      <w:r w:rsidRPr="00A710D2">
        <w:rPr>
          <w:rFonts w:hint="eastAsia"/>
        </w:rPr>
        <w:t xml:space="preserve">理事長　</w:t>
      </w:r>
      <w:r w:rsidR="009E5F4C">
        <w:rPr>
          <w:rFonts w:hint="eastAsia"/>
        </w:rPr>
        <w:t xml:space="preserve">野　又　淳　司 　</w:t>
      </w:r>
      <w:r w:rsidRPr="00A710D2">
        <w:rPr>
          <w:rFonts w:hint="eastAsia"/>
        </w:rPr>
        <w:t>様</w:t>
      </w:r>
    </w:p>
    <w:p w14:paraId="4A8BB87F" w14:textId="77777777" w:rsidR="00161FF0" w:rsidRPr="00A710D2" w:rsidRDefault="00161FF0" w:rsidP="00161FF0">
      <w:pPr>
        <w:ind w:firstLineChars="100" w:firstLine="210"/>
      </w:pPr>
    </w:p>
    <w:p w14:paraId="61FD64C1" w14:textId="7505A219" w:rsidR="00254318" w:rsidRDefault="00254318" w:rsidP="00514A54">
      <w:pPr>
        <w:ind w:firstLineChars="1900" w:firstLine="3990"/>
        <w:jc w:val="left"/>
        <w:rPr>
          <w:u w:val="single"/>
        </w:rPr>
      </w:pPr>
      <w:r w:rsidRPr="00A710D2">
        <w:rPr>
          <w:rFonts w:hint="eastAsia"/>
        </w:rPr>
        <w:t>（</w:t>
      </w:r>
      <w:r w:rsidR="00F44AB1">
        <w:rPr>
          <w:rFonts w:hint="eastAsia"/>
        </w:rPr>
        <w:t>学校・学科</w:t>
      </w:r>
      <w:r w:rsidRPr="00A710D2">
        <w:rPr>
          <w:rFonts w:hint="eastAsia"/>
        </w:rPr>
        <w:t>）</w:t>
      </w:r>
      <w:r w:rsidR="00514A54">
        <w:rPr>
          <w:rFonts w:hint="eastAsia"/>
        </w:rPr>
        <w:t xml:space="preserve">　</w:t>
      </w:r>
      <w:r w:rsidR="009E5F4C" w:rsidRPr="00F44AB1">
        <w:rPr>
          <w:rFonts w:hint="eastAsia"/>
        </w:rPr>
        <w:t xml:space="preserve">　</w:t>
      </w:r>
    </w:p>
    <w:p w14:paraId="510F20D8" w14:textId="09AF6BE8" w:rsidR="00254318" w:rsidRPr="00A710D2" w:rsidRDefault="00254318" w:rsidP="00514A54">
      <w:pPr>
        <w:ind w:firstLineChars="1900" w:firstLine="3990"/>
        <w:jc w:val="left"/>
      </w:pPr>
      <w:r w:rsidRPr="00A710D2">
        <w:rPr>
          <w:rFonts w:hint="eastAsia"/>
        </w:rPr>
        <w:t>（</w:t>
      </w:r>
      <w:r w:rsidR="009D358B">
        <w:rPr>
          <w:rFonts w:hint="eastAsia"/>
        </w:rPr>
        <w:t>学年・氏名</w:t>
      </w:r>
      <w:r w:rsidR="0056480C" w:rsidRPr="00A710D2">
        <w:rPr>
          <w:rFonts w:hint="eastAsia"/>
        </w:rPr>
        <w:t>）</w:t>
      </w:r>
      <w:r w:rsidR="00514A54">
        <w:rPr>
          <w:rFonts w:hint="eastAsia"/>
        </w:rPr>
        <w:t xml:space="preserve">　</w:t>
      </w:r>
      <w:r w:rsidR="00A22922">
        <w:rPr>
          <w:rFonts w:hint="eastAsia"/>
          <w:color w:val="FF0000"/>
        </w:rPr>
        <w:t xml:space="preserve">　　　　　　　　　　</w:t>
      </w:r>
      <w:r w:rsidR="009E5F4C" w:rsidRPr="00F44AB1">
        <w:rPr>
          <w:rFonts w:hint="eastAsia"/>
          <w:color w:val="FF0000"/>
        </w:rPr>
        <w:t xml:space="preserve">　</w:t>
      </w:r>
      <w:r w:rsidR="00F44AB1" w:rsidRPr="00F44AB1">
        <w:rPr>
          <w:rFonts w:hint="eastAsia"/>
          <w:color w:val="FF0000"/>
        </w:rPr>
        <w:t xml:space="preserve">　</w:t>
      </w:r>
      <w:r w:rsidR="00F44AB1" w:rsidRPr="00F44AB1">
        <w:rPr>
          <w:rFonts w:hint="eastAsia"/>
        </w:rPr>
        <w:t>印</w:t>
      </w:r>
      <w:r w:rsidR="00F44AB1" w:rsidRPr="00F44AB1">
        <w:rPr>
          <w:rFonts w:hint="eastAsia"/>
          <w:color w:val="FF0000"/>
        </w:rPr>
        <w:t xml:space="preserve">　</w:t>
      </w:r>
    </w:p>
    <w:p w14:paraId="57987B64" w14:textId="77777777" w:rsidR="009E5F4C" w:rsidRPr="00A710D2" w:rsidRDefault="009E5F4C" w:rsidP="007133EE"/>
    <w:p w14:paraId="63331F64" w14:textId="44E3A535" w:rsidR="003D17FE" w:rsidRDefault="009D358B" w:rsidP="00A940D1">
      <w:pPr>
        <w:ind w:firstLineChars="300" w:firstLine="630"/>
      </w:pPr>
      <w:r>
        <w:rPr>
          <w:rFonts w:hint="eastAsia"/>
        </w:rPr>
        <w:t>次のとおり</w:t>
      </w:r>
      <w:r w:rsidR="00254318" w:rsidRPr="00A710D2">
        <w:rPr>
          <w:rFonts w:hint="eastAsia"/>
        </w:rPr>
        <w:t>、</w:t>
      </w:r>
      <w:r w:rsidR="009E5F4C">
        <w:rPr>
          <w:rFonts w:hint="eastAsia"/>
        </w:rPr>
        <w:t>PC（タブレット）購入補助金を申請いたします。</w:t>
      </w:r>
    </w:p>
    <w:p w14:paraId="13702B16" w14:textId="77777777" w:rsidR="009E5F4C" w:rsidRDefault="009E5F4C" w:rsidP="009D358B">
      <w:pPr>
        <w:ind w:firstLineChars="100" w:firstLine="210"/>
      </w:pPr>
    </w:p>
    <w:p w14:paraId="290BAE3C" w14:textId="586355B2" w:rsidR="00161FF0" w:rsidRPr="00A710D2" w:rsidRDefault="009E5F4C" w:rsidP="00514A54">
      <w:pPr>
        <w:pStyle w:val="ad"/>
      </w:pPr>
      <w:r>
        <w:rPr>
          <w:rFonts w:hint="eastAsia"/>
        </w:rPr>
        <w:t>記</w:t>
      </w:r>
    </w:p>
    <w:p w14:paraId="2F41B7B2" w14:textId="5E724485" w:rsidR="009E5F4C" w:rsidRPr="00A710D2" w:rsidRDefault="009E5F4C" w:rsidP="0056480C">
      <w:r>
        <w:rPr>
          <w:rFonts w:hint="eastAsia"/>
        </w:rPr>
        <w:t xml:space="preserve">　１．購入内訳　　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529"/>
      </w:tblGrid>
      <w:tr w:rsidR="009E5F4C" w:rsidRPr="00A710D2" w14:paraId="1AFFAB6F" w14:textId="77777777" w:rsidTr="00F44AB1">
        <w:trPr>
          <w:trHeight w:val="491"/>
        </w:trPr>
        <w:tc>
          <w:tcPr>
            <w:tcW w:w="2126" w:type="dxa"/>
            <w:vAlign w:val="center"/>
          </w:tcPr>
          <w:p w14:paraId="0730EC14" w14:textId="77777777" w:rsidR="009E5F4C" w:rsidRPr="00A710D2" w:rsidRDefault="009E5F4C" w:rsidP="009E5F4C">
            <w:pPr>
              <w:jc w:val="left"/>
            </w:pPr>
            <w:r>
              <w:rPr>
                <w:rFonts w:hint="eastAsia"/>
              </w:rPr>
              <w:t>購入日</w:t>
            </w:r>
          </w:p>
        </w:tc>
        <w:tc>
          <w:tcPr>
            <w:tcW w:w="5529" w:type="dxa"/>
            <w:vAlign w:val="center"/>
          </w:tcPr>
          <w:p w14:paraId="7ADD6885" w14:textId="29CB4DB1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558AC014" w14:textId="77777777" w:rsidTr="00F44AB1">
        <w:trPr>
          <w:trHeight w:val="426"/>
        </w:trPr>
        <w:tc>
          <w:tcPr>
            <w:tcW w:w="2126" w:type="dxa"/>
            <w:vAlign w:val="center"/>
          </w:tcPr>
          <w:p w14:paraId="5D607134" w14:textId="77777777" w:rsidR="009E5F4C" w:rsidRPr="00A710D2" w:rsidRDefault="009E5F4C" w:rsidP="009E5F4C">
            <w:pPr>
              <w:jc w:val="left"/>
            </w:pPr>
            <w:r>
              <w:rPr>
                <w:rFonts w:hint="eastAsia"/>
              </w:rPr>
              <w:t>購入先</w:t>
            </w:r>
          </w:p>
        </w:tc>
        <w:tc>
          <w:tcPr>
            <w:tcW w:w="5529" w:type="dxa"/>
            <w:vAlign w:val="center"/>
          </w:tcPr>
          <w:p w14:paraId="57E3B45A" w14:textId="777051CB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02981749" w14:textId="77777777" w:rsidTr="00F44AB1">
        <w:trPr>
          <w:trHeight w:val="418"/>
        </w:trPr>
        <w:tc>
          <w:tcPr>
            <w:tcW w:w="2126" w:type="dxa"/>
            <w:vAlign w:val="center"/>
          </w:tcPr>
          <w:p w14:paraId="46F7A1DF" w14:textId="5CFF3F5E" w:rsidR="009E5F4C" w:rsidRDefault="009E5F4C" w:rsidP="009E5F4C">
            <w:pPr>
              <w:jc w:val="left"/>
            </w:pPr>
            <w:r>
              <w:rPr>
                <w:rFonts w:hint="eastAsia"/>
              </w:rPr>
              <w:t>型名</w:t>
            </w:r>
            <w:r w:rsidR="00A940D1">
              <w:rPr>
                <w:rFonts w:hint="eastAsia"/>
              </w:rPr>
              <w:t>・台数</w:t>
            </w:r>
          </w:p>
        </w:tc>
        <w:tc>
          <w:tcPr>
            <w:tcW w:w="5529" w:type="dxa"/>
            <w:vAlign w:val="center"/>
          </w:tcPr>
          <w:p w14:paraId="2509C35A" w14:textId="2AFED86D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671B320E" w14:textId="77777777" w:rsidTr="00F44AB1">
        <w:trPr>
          <w:trHeight w:val="418"/>
        </w:trPr>
        <w:tc>
          <w:tcPr>
            <w:tcW w:w="2126" w:type="dxa"/>
            <w:vAlign w:val="center"/>
          </w:tcPr>
          <w:p w14:paraId="1FC1F8DA" w14:textId="7CEDC1B5" w:rsidR="009E5F4C" w:rsidRDefault="009E5F4C" w:rsidP="009E5F4C">
            <w:pPr>
              <w:jc w:val="left"/>
            </w:pPr>
            <w:r>
              <w:rPr>
                <w:rFonts w:hint="eastAsia"/>
              </w:rPr>
              <w:t>購入</w:t>
            </w:r>
            <w:r w:rsidR="00514A54">
              <w:rPr>
                <w:rFonts w:hint="eastAsia"/>
              </w:rPr>
              <w:t>価額</w:t>
            </w:r>
          </w:p>
        </w:tc>
        <w:tc>
          <w:tcPr>
            <w:tcW w:w="5529" w:type="dxa"/>
            <w:vAlign w:val="center"/>
          </w:tcPr>
          <w:p w14:paraId="6F7498EA" w14:textId="5CE01BD2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6BD9DEC7" w14:textId="77777777" w:rsidTr="00F44AB1">
        <w:trPr>
          <w:trHeight w:val="418"/>
        </w:trPr>
        <w:tc>
          <w:tcPr>
            <w:tcW w:w="2126" w:type="dxa"/>
            <w:vAlign w:val="center"/>
          </w:tcPr>
          <w:p w14:paraId="195C3667" w14:textId="77777777" w:rsidR="009E5F4C" w:rsidRPr="00A710D2" w:rsidRDefault="009E5F4C" w:rsidP="009E5F4C">
            <w:pPr>
              <w:jc w:val="left"/>
            </w:pPr>
            <w:bookmarkStart w:id="0" w:name="_Hlk38876754"/>
            <w:r>
              <w:rPr>
                <w:rFonts w:hint="eastAsia"/>
              </w:rPr>
              <w:t>領収書</w:t>
            </w:r>
          </w:p>
        </w:tc>
        <w:tc>
          <w:tcPr>
            <w:tcW w:w="5529" w:type="dxa"/>
            <w:vAlign w:val="center"/>
          </w:tcPr>
          <w:p w14:paraId="019FD5CE" w14:textId="77777777" w:rsidR="009E5F4C" w:rsidRPr="00A710D2" w:rsidRDefault="009E5F4C" w:rsidP="005A0647">
            <w:r>
              <w:rPr>
                <w:rFonts w:hint="eastAsia"/>
              </w:rPr>
              <w:t>別添のとおり</w:t>
            </w:r>
          </w:p>
        </w:tc>
      </w:tr>
      <w:bookmarkEnd w:id="0"/>
    </w:tbl>
    <w:p w14:paraId="47BD5CAD" w14:textId="60BB8D8A" w:rsidR="0019058B" w:rsidRDefault="0019058B" w:rsidP="0056480C"/>
    <w:p w14:paraId="1631BE34" w14:textId="44F3415C" w:rsidR="009E5F4C" w:rsidRDefault="009E5F4C" w:rsidP="0056480C">
      <w:r>
        <w:rPr>
          <w:rFonts w:hint="eastAsia"/>
        </w:rPr>
        <w:t xml:space="preserve">　２．補助申請額</w:t>
      </w:r>
    </w:p>
    <w:p w14:paraId="4BAB82B6" w14:textId="7ECE3439" w:rsidR="009E5F4C" w:rsidRPr="00F44AB1" w:rsidRDefault="009E5F4C" w:rsidP="0056480C">
      <w:pPr>
        <w:rPr>
          <w:sz w:val="18"/>
          <w:szCs w:val="20"/>
        </w:rPr>
      </w:pPr>
      <w:r>
        <w:rPr>
          <w:rFonts w:hint="eastAsia"/>
        </w:rPr>
        <w:t xml:space="preserve">　　　　</w:t>
      </w:r>
      <w:r w:rsidRPr="00F44AB1">
        <w:rPr>
          <w:rFonts w:hint="eastAsia"/>
        </w:rPr>
        <w:t xml:space="preserve">　</w:t>
      </w:r>
      <w:r w:rsidR="00A22922">
        <w:rPr>
          <w:rFonts w:hint="eastAsia"/>
          <w:color w:val="FF0000"/>
        </w:rPr>
        <w:t xml:space="preserve">　　　　</w:t>
      </w:r>
      <w:r w:rsidRPr="00F44AB1">
        <w:rPr>
          <w:rFonts w:hint="eastAsia"/>
        </w:rPr>
        <w:t xml:space="preserve">　円</w:t>
      </w:r>
    </w:p>
    <w:p w14:paraId="38EF98DC" w14:textId="5AC80557" w:rsidR="009E5F4C" w:rsidRDefault="009E5F4C" w:rsidP="0056480C"/>
    <w:p w14:paraId="2D802427" w14:textId="3B7EEF39" w:rsidR="009E5F4C" w:rsidRPr="00A710D2" w:rsidRDefault="009E5F4C" w:rsidP="0056480C">
      <w:r>
        <w:rPr>
          <w:rFonts w:hint="eastAsia"/>
        </w:rPr>
        <w:t xml:space="preserve">　３．振込口座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529"/>
      </w:tblGrid>
      <w:tr w:rsidR="009E5F4C" w:rsidRPr="00A710D2" w14:paraId="4AC471AC" w14:textId="77777777" w:rsidTr="00F44AB1">
        <w:trPr>
          <w:trHeight w:val="413"/>
        </w:trPr>
        <w:tc>
          <w:tcPr>
            <w:tcW w:w="2126" w:type="dxa"/>
            <w:vAlign w:val="center"/>
          </w:tcPr>
          <w:p w14:paraId="27F7BCF1" w14:textId="5AF42F6B" w:rsidR="009E5F4C" w:rsidRPr="00A710D2" w:rsidRDefault="009E5F4C" w:rsidP="005A0647">
            <w:pPr>
              <w:jc w:val="left"/>
            </w:pPr>
            <w:r>
              <w:rPr>
                <w:rFonts w:hint="eastAsia"/>
              </w:rPr>
              <w:t>銀行等</w:t>
            </w:r>
            <w:r w:rsidR="00A940D1">
              <w:rPr>
                <w:rFonts w:hint="eastAsia"/>
              </w:rPr>
              <w:t>・支店名</w:t>
            </w:r>
          </w:p>
        </w:tc>
        <w:tc>
          <w:tcPr>
            <w:tcW w:w="5529" w:type="dxa"/>
            <w:vAlign w:val="center"/>
          </w:tcPr>
          <w:p w14:paraId="66183C0B" w14:textId="47B65EA6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3751FE8D" w14:textId="77777777" w:rsidTr="00F44AB1">
        <w:trPr>
          <w:trHeight w:val="418"/>
        </w:trPr>
        <w:tc>
          <w:tcPr>
            <w:tcW w:w="2126" w:type="dxa"/>
            <w:vAlign w:val="center"/>
          </w:tcPr>
          <w:p w14:paraId="2E27EB7F" w14:textId="54A3F77D" w:rsidR="009E5F4C" w:rsidRDefault="009E5F4C" w:rsidP="005A0647">
            <w:pPr>
              <w:jc w:val="left"/>
            </w:pPr>
            <w:r>
              <w:rPr>
                <w:rFonts w:hint="eastAsia"/>
              </w:rPr>
              <w:t>口座名義人</w:t>
            </w:r>
            <w:r w:rsidR="00F44AB1">
              <w:rPr>
                <w:rFonts w:hint="eastAsia"/>
              </w:rPr>
              <w:t>（カナ）</w:t>
            </w:r>
          </w:p>
        </w:tc>
        <w:tc>
          <w:tcPr>
            <w:tcW w:w="5529" w:type="dxa"/>
            <w:vAlign w:val="center"/>
          </w:tcPr>
          <w:p w14:paraId="4C8221A8" w14:textId="3A59EE88" w:rsidR="009E5F4C" w:rsidRPr="009E5F4C" w:rsidRDefault="009E5F4C" w:rsidP="005A0647">
            <w:pPr>
              <w:rPr>
                <w:color w:val="FF0000"/>
              </w:rPr>
            </w:pPr>
          </w:p>
        </w:tc>
      </w:tr>
      <w:tr w:rsidR="009E5F4C" w:rsidRPr="00A710D2" w14:paraId="3870488F" w14:textId="77777777" w:rsidTr="00F44AB1">
        <w:trPr>
          <w:trHeight w:val="418"/>
        </w:trPr>
        <w:tc>
          <w:tcPr>
            <w:tcW w:w="2126" w:type="dxa"/>
            <w:vAlign w:val="center"/>
          </w:tcPr>
          <w:p w14:paraId="5F9F3CDD" w14:textId="154229CB" w:rsidR="009E5F4C" w:rsidRDefault="009E5F4C" w:rsidP="005A0647">
            <w:pPr>
              <w:jc w:val="left"/>
            </w:pPr>
            <w:r>
              <w:rPr>
                <w:rFonts w:hint="eastAsia"/>
              </w:rPr>
              <w:t>口座種別・番号</w:t>
            </w:r>
          </w:p>
        </w:tc>
        <w:tc>
          <w:tcPr>
            <w:tcW w:w="5529" w:type="dxa"/>
            <w:vAlign w:val="center"/>
          </w:tcPr>
          <w:p w14:paraId="7AEEDBB9" w14:textId="2720A449" w:rsidR="009E5F4C" w:rsidRPr="009E5F4C" w:rsidRDefault="009E5F4C" w:rsidP="005A0647">
            <w:pPr>
              <w:rPr>
                <w:color w:val="FF0000"/>
              </w:rPr>
            </w:pPr>
          </w:p>
        </w:tc>
      </w:tr>
    </w:tbl>
    <w:p w14:paraId="6058469A" w14:textId="2DF658D0" w:rsidR="007133EE" w:rsidRDefault="007133EE" w:rsidP="0056480C">
      <w:pPr>
        <w:rPr>
          <w:sz w:val="16"/>
          <w:szCs w:val="18"/>
        </w:rPr>
      </w:pPr>
    </w:p>
    <w:p w14:paraId="561DD22B" w14:textId="7A79CE31" w:rsidR="00161FF0" w:rsidRPr="00A940D1" w:rsidRDefault="00161FF0" w:rsidP="0056480C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　　</w:t>
      </w:r>
      <w:r w:rsidR="00514A54">
        <w:rPr>
          <w:rFonts w:hint="eastAsia"/>
          <w:sz w:val="16"/>
          <w:szCs w:val="18"/>
        </w:rPr>
        <w:t>＊</w:t>
      </w:r>
      <w:r>
        <w:rPr>
          <w:rFonts w:hint="eastAsia"/>
          <w:sz w:val="16"/>
          <w:szCs w:val="18"/>
        </w:rPr>
        <w:t>補助申請額は、10,000円または購入</w:t>
      </w:r>
      <w:r w:rsidR="00514A54">
        <w:rPr>
          <w:rFonts w:hint="eastAsia"/>
          <w:sz w:val="16"/>
          <w:szCs w:val="18"/>
        </w:rPr>
        <w:t>価額</w:t>
      </w:r>
      <w:r>
        <w:rPr>
          <w:rFonts w:hint="eastAsia"/>
          <w:sz w:val="16"/>
          <w:szCs w:val="18"/>
        </w:rPr>
        <w:t>の低い方が上限となります。</w:t>
      </w:r>
    </w:p>
    <w:p w14:paraId="147EEE10" w14:textId="2DE8319A" w:rsidR="00A940D1" w:rsidRPr="00A940D1" w:rsidRDefault="007133EE" w:rsidP="0056480C">
      <w:pPr>
        <w:rPr>
          <w:sz w:val="16"/>
          <w:szCs w:val="18"/>
        </w:rPr>
      </w:pPr>
      <w:r w:rsidRPr="00A940D1">
        <w:rPr>
          <w:rFonts w:hint="eastAsia"/>
          <w:sz w:val="16"/>
          <w:szCs w:val="18"/>
        </w:rPr>
        <w:t xml:space="preserve">　　</w:t>
      </w:r>
      <w:r w:rsidR="00514A54">
        <w:rPr>
          <w:rFonts w:hint="eastAsia"/>
          <w:sz w:val="16"/>
          <w:szCs w:val="18"/>
        </w:rPr>
        <w:t>＊</w:t>
      </w:r>
      <w:r w:rsidR="00A940D1" w:rsidRPr="00A940D1">
        <w:rPr>
          <w:rFonts w:hint="eastAsia"/>
          <w:sz w:val="16"/>
          <w:szCs w:val="18"/>
        </w:rPr>
        <w:t>補助金</w:t>
      </w:r>
      <w:r w:rsidR="00A940D1">
        <w:rPr>
          <w:rFonts w:hint="eastAsia"/>
          <w:sz w:val="16"/>
          <w:szCs w:val="18"/>
        </w:rPr>
        <w:t>のお振込みは</w:t>
      </w:r>
      <w:r w:rsidR="00A940D1" w:rsidRPr="00A940D1">
        <w:rPr>
          <w:rFonts w:hint="eastAsia"/>
          <w:sz w:val="16"/>
          <w:szCs w:val="18"/>
        </w:rPr>
        <w:t>、</w:t>
      </w:r>
      <w:r w:rsidRPr="00A940D1">
        <w:rPr>
          <w:rFonts w:hint="eastAsia"/>
          <w:sz w:val="16"/>
          <w:szCs w:val="18"/>
        </w:rPr>
        <w:t>20日までに審査を終えた</w:t>
      </w:r>
      <w:r w:rsidR="00A940D1">
        <w:rPr>
          <w:rFonts w:hint="eastAsia"/>
          <w:sz w:val="16"/>
          <w:szCs w:val="18"/>
        </w:rPr>
        <w:t>場合</w:t>
      </w:r>
      <w:r w:rsidRPr="00A940D1">
        <w:rPr>
          <w:rFonts w:hint="eastAsia"/>
          <w:sz w:val="16"/>
          <w:szCs w:val="18"/>
        </w:rPr>
        <w:t>は</w:t>
      </w:r>
      <w:r w:rsidR="00A940D1" w:rsidRPr="00A940D1">
        <w:rPr>
          <w:rFonts w:hint="eastAsia"/>
          <w:sz w:val="16"/>
          <w:szCs w:val="18"/>
        </w:rPr>
        <w:t>当該月末、20日を超えた場合は翌月末</w:t>
      </w:r>
      <w:r w:rsidR="00A940D1">
        <w:rPr>
          <w:rFonts w:hint="eastAsia"/>
          <w:sz w:val="16"/>
          <w:szCs w:val="18"/>
        </w:rPr>
        <w:t>となります。</w:t>
      </w:r>
    </w:p>
    <w:p w14:paraId="0BA43108" w14:textId="3C37C2BD" w:rsidR="007133EE" w:rsidRDefault="007133EE" w:rsidP="0056480C">
      <w:r>
        <w:rPr>
          <w:rFonts w:hint="eastAsia"/>
        </w:rPr>
        <w:t xml:space="preserve">　---------------------------------------------------------------------------------------------------</w:t>
      </w:r>
    </w:p>
    <w:p w14:paraId="486A787B" w14:textId="09C5EAA1" w:rsidR="007133EE" w:rsidRPr="007133EE" w:rsidRDefault="007133EE" w:rsidP="0056480C">
      <w:pPr>
        <w:rPr>
          <w:sz w:val="16"/>
          <w:szCs w:val="18"/>
        </w:rPr>
      </w:pPr>
      <w:r>
        <w:rPr>
          <w:rFonts w:hint="eastAsia"/>
        </w:rPr>
        <w:t xml:space="preserve">　　　　　　　　　　　　　　　　</w:t>
      </w:r>
      <w:r w:rsidR="00514A54">
        <w:rPr>
          <w:rFonts w:hint="eastAsia"/>
        </w:rPr>
        <w:t xml:space="preserve">　　　 </w:t>
      </w:r>
      <w:r w:rsidRPr="007133EE">
        <w:rPr>
          <w:rFonts w:hint="eastAsia"/>
          <w:sz w:val="16"/>
          <w:szCs w:val="18"/>
        </w:rPr>
        <w:t>※事務局使用欄</w:t>
      </w:r>
    </w:p>
    <w:tbl>
      <w:tblPr>
        <w:tblStyle w:val="ac"/>
        <w:tblW w:w="4253" w:type="dxa"/>
        <w:tblInd w:w="4106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</w:tblGrid>
      <w:tr w:rsidR="00514A54" w:rsidRPr="007133EE" w14:paraId="56D1BA2A" w14:textId="3D02C9E5" w:rsidTr="00514A54">
        <w:tc>
          <w:tcPr>
            <w:tcW w:w="851" w:type="dxa"/>
          </w:tcPr>
          <w:p w14:paraId="1D600C35" w14:textId="7451D698" w:rsidR="007133EE" w:rsidRPr="007133EE" w:rsidRDefault="007133EE" w:rsidP="007133EE">
            <w:pPr>
              <w:jc w:val="center"/>
              <w:rPr>
                <w:sz w:val="16"/>
                <w:szCs w:val="18"/>
              </w:rPr>
            </w:pPr>
            <w:r w:rsidRPr="007133EE">
              <w:rPr>
                <w:rFonts w:hint="eastAsia"/>
                <w:sz w:val="16"/>
                <w:szCs w:val="18"/>
              </w:rPr>
              <w:t>受理</w:t>
            </w:r>
          </w:p>
        </w:tc>
        <w:tc>
          <w:tcPr>
            <w:tcW w:w="850" w:type="dxa"/>
          </w:tcPr>
          <w:p w14:paraId="08C101C8" w14:textId="51F2814F" w:rsidR="007133EE" w:rsidRPr="007133EE" w:rsidRDefault="007133EE" w:rsidP="007133EE">
            <w:pPr>
              <w:jc w:val="center"/>
              <w:rPr>
                <w:sz w:val="16"/>
                <w:szCs w:val="18"/>
              </w:rPr>
            </w:pPr>
            <w:r w:rsidRPr="007133EE">
              <w:rPr>
                <w:rFonts w:hint="eastAsia"/>
                <w:sz w:val="16"/>
                <w:szCs w:val="18"/>
              </w:rPr>
              <w:t>承認</w:t>
            </w:r>
          </w:p>
        </w:tc>
        <w:tc>
          <w:tcPr>
            <w:tcW w:w="851" w:type="dxa"/>
          </w:tcPr>
          <w:p w14:paraId="6F6E15CB" w14:textId="3BFF0366" w:rsidR="007133EE" w:rsidRPr="007133EE" w:rsidRDefault="007133EE" w:rsidP="007133EE">
            <w:pPr>
              <w:jc w:val="center"/>
              <w:rPr>
                <w:sz w:val="16"/>
                <w:szCs w:val="18"/>
              </w:rPr>
            </w:pPr>
            <w:r w:rsidRPr="007133EE">
              <w:rPr>
                <w:rFonts w:hint="eastAsia"/>
                <w:sz w:val="16"/>
                <w:szCs w:val="18"/>
              </w:rPr>
              <w:t>振込</w:t>
            </w:r>
          </w:p>
        </w:tc>
        <w:tc>
          <w:tcPr>
            <w:tcW w:w="850" w:type="dxa"/>
          </w:tcPr>
          <w:p w14:paraId="6D46F92A" w14:textId="4CD2DEAF" w:rsidR="007133EE" w:rsidRPr="007133EE" w:rsidRDefault="007133EE" w:rsidP="007133EE">
            <w:pPr>
              <w:jc w:val="center"/>
              <w:rPr>
                <w:sz w:val="16"/>
                <w:szCs w:val="18"/>
              </w:rPr>
            </w:pPr>
            <w:r w:rsidRPr="007133EE">
              <w:rPr>
                <w:rFonts w:hint="eastAsia"/>
                <w:sz w:val="16"/>
                <w:szCs w:val="18"/>
              </w:rPr>
              <w:t>点検</w:t>
            </w:r>
          </w:p>
        </w:tc>
        <w:tc>
          <w:tcPr>
            <w:tcW w:w="851" w:type="dxa"/>
          </w:tcPr>
          <w:p w14:paraId="2F082B89" w14:textId="08B8B6AD" w:rsidR="007133EE" w:rsidRPr="007133EE" w:rsidRDefault="00514A54" w:rsidP="007133E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7133EE">
              <w:rPr>
                <w:rFonts w:hint="eastAsia"/>
                <w:sz w:val="16"/>
                <w:szCs w:val="18"/>
              </w:rPr>
              <w:t>返還</w:t>
            </w:r>
            <w:r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514A54" w:rsidRPr="007133EE" w14:paraId="5228AD79" w14:textId="677AFC56" w:rsidTr="00514A54">
        <w:trPr>
          <w:trHeight w:val="806"/>
        </w:trPr>
        <w:tc>
          <w:tcPr>
            <w:tcW w:w="851" w:type="dxa"/>
          </w:tcPr>
          <w:p w14:paraId="46DFCB7A" w14:textId="77777777" w:rsidR="007133EE" w:rsidRPr="007133EE" w:rsidRDefault="007133EE" w:rsidP="0056480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128DE895" w14:textId="77777777" w:rsidR="007133EE" w:rsidRPr="007133EE" w:rsidRDefault="007133EE" w:rsidP="0056480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692046C3" w14:textId="77777777" w:rsidR="007133EE" w:rsidRPr="007133EE" w:rsidRDefault="007133EE" w:rsidP="0056480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16478E3E" w14:textId="77777777" w:rsidR="007133EE" w:rsidRPr="007133EE" w:rsidRDefault="007133EE" w:rsidP="0056480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742F59B6" w14:textId="77777777" w:rsidR="007133EE" w:rsidRPr="007133EE" w:rsidRDefault="007133EE" w:rsidP="0056480C">
            <w:pPr>
              <w:rPr>
                <w:sz w:val="16"/>
                <w:szCs w:val="18"/>
              </w:rPr>
            </w:pPr>
          </w:p>
        </w:tc>
      </w:tr>
    </w:tbl>
    <w:p w14:paraId="4090F75E" w14:textId="3909CF82" w:rsidR="007133EE" w:rsidRPr="00A710D2" w:rsidRDefault="007133EE" w:rsidP="0056480C"/>
    <w:sectPr w:rsidR="007133EE" w:rsidRPr="00A710D2" w:rsidSect="0016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851" w:left="1701" w:header="851" w:footer="284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27AD" w14:textId="77777777" w:rsidR="00802AC2" w:rsidRDefault="00802AC2" w:rsidP="009233DD">
      <w:r>
        <w:separator/>
      </w:r>
    </w:p>
  </w:endnote>
  <w:endnote w:type="continuationSeparator" w:id="0">
    <w:p w14:paraId="6D79F053" w14:textId="77777777" w:rsidR="00802AC2" w:rsidRDefault="00802AC2" w:rsidP="0092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4B6C" w14:textId="77777777" w:rsidR="00AA16FC" w:rsidRDefault="00AA16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B58F" w14:textId="77777777" w:rsidR="00AA16FC" w:rsidRDefault="00AA16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CEFA" w14:textId="77777777" w:rsidR="00AA16FC" w:rsidRDefault="00AA16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0086" w14:textId="77777777" w:rsidR="00802AC2" w:rsidRDefault="00802AC2" w:rsidP="009233DD">
      <w:r>
        <w:separator/>
      </w:r>
    </w:p>
  </w:footnote>
  <w:footnote w:type="continuationSeparator" w:id="0">
    <w:p w14:paraId="1B4C1936" w14:textId="77777777" w:rsidR="00802AC2" w:rsidRDefault="00802AC2" w:rsidP="0092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B79F" w14:textId="77777777" w:rsidR="00AA16FC" w:rsidRDefault="00AA16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81A6" w14:textId="35F15669" w:rsidR="00DD6461" w:rsidRDefault="00DD6461">
    <w:pPr>
      <w:pStyle w:val="a6"/>
    </w:pPr>
  </w:p>
  <w:p w14:paraId="65792B7D" w14:textId="349E1238" w:rsidR="00A05BBC" w:rsidRDefault="00A05BBC" w:rsidP="00246595">
    <w:pPr>
      <w:pStyle w:val="a6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0324" w14:textId="77777777" w:rsidR="00AA16FC" w:rsidRDefault="00AA1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62FB"/>
    <w:multiLevelType w:val="hybridMultilevel"/>
    <w:tmpl w:val="8DE2B69C"/>
    <w:lvl w:ilvl="0" w:tplc="C4DA6E44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1EA0D11"/>
    <w:multiLevelType w:val="hybridMultilevel"/>
    <w:tmpl w:val="794A811C"/>
    <w:lvl w:ilvl="0" w:tplc="91921B8E">
      <w:start w:val="3"/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9C"/>
    <w:rsid w:val="00000239"/>
    <w:rsid w:val="0000397E"/>
    <w:rsid w:val="00035353"/>
    <w:rsid w:val="00041B9F"/>
    <w:rsid w:val="000438AB"/>
    <w:rsid w:val="00044B69"/>
    <w:rsid w:val="000537E3"/>
    <w:rsid w:val="00054785"/>
    <w:rsid w:val="00054E67"/>
    <w:rsid w:val="00055365"/>
    <w:rsid w:val="00064004"/>
    <w:rsid w:val="00065BAB"/>
    <w:rsid w:val="00066E9F"/>
    <w:rsid w:val="00087A41"/>
    <w:rsid w:val="0009025A"/>
    <w:rsid w:val="000928A4"/>
    <w:rsid w:val="000A113B"/>
    <w:rsid w:val="000A11FA"/>
    <w:rsid w:val="000A1547"/>
    <w:rsid w:val="000B1F61"/>
    <w:rsid w:val="000C4D63"/>
    <w:rsid w:val="000C513B"/>
    <w:rsid w:val="000E3516"/>
    <w:rsid w:val="000F0A03"/>
    <w:rsid w:val="00102B3C"/>
    <w:rsid w:val="00103C82"/>
    <w:rsid w:val="00104D24"/>
    <w:rsid w:val="0011024E"/>
    <w:rsid w:val="00113305"/>
    <w:rsid w:val="00124C85"/>
    <w:rsid w:val="001342C3"/>
    <w:rsid w:val="001416DE"/>
    <w:rsid w:val="001454D8"/>
    <w:rsid w:val="00147E59"/>
    <w:rsid w:val="00151030"/>
    <w:rsid w:val="001523AC"/>
    <w:rsid w:val="00155BE3"/>
    <w:rsid w:val="00161EF8"/>
    <w:rsid w:val="00161FF0"/>
    <w:rsid w:val="001649D5"/>
    <w:rsid w:val="001651B4"/>
    <w:rsid w:val="00166496"/>
    <w:rsid w:val="00166BE4"/>
    <w:rsid w:val="00182038"/>
    <w:rsid w:val="001857BB"/>
    <w:rsid w:val="0019058B"/>
    <w:rsid w:val="001A5A88"/>
    <w:rsid w:val="001B1C83"/>
    <w:rsid w:val="001B2CBE"/>
    <w:rsid w:val="001B4AC3"/>
    <w:rsid w:val="001C0485"/>
    <w:rsid w:val="001C54CD"/>
    <w:rsid w:val="001E079A"/>
    <w:rsid w:val="001E2386"/>
    <w:rsid w:val="001E6AFC"/>
    <w:rsid w:val="001F0250"/>
    <w:rsid w:val="001F1369"/>
    <w:rsid w:val="001F5A0A"/>
    <w:rsid w:val="00206639"/>
    <w:rsid w:val="002107A0"/>
    <w:rsid w:val="002239B0"/>
    <w:rsid w:val="00227143"/>
    <w:rsid w:val="00227B5C"/>
    <w:rsid w:val="00234B86"/>
    <w:rsid w:val="00237C39"/>
    <w:rsid w:val="00246595"/>
    <w:rsid w:val="00251181"/>
    <w:rsid w:val="00253362"/>
    <w:rsid w:val="00254318"/>
    <w:rsid w:val="00256329"/>
    <w:rsid w:val="002629CA"/>
    <w:rsid w:val="00264BBE"/>
    <w:rsid w:val="00270195"/>
    <w:rsid w:val="0027311C"/>
    <w:rsid w:val="0027597B"/>
    <w:rsid w:val="00276A80"/>
    <w:rsid w:val="00282EE2"/>
    <w:rsid w:val="00290CDC"/>
    <w:rsid w:val="00291488"/>
    <w:rsid w:val="002942D2"/>
    <w:rsid w:val="002A137E"/>
    <w:rsid w:val="002A1D52"/>
    <w:rsid w:val="002A4763"/>
    <w:rsid w:val="002A4833"/>
    <w:rsid w:val="002A6836"/>
    <w:rsid w:val="002B105E"/>
    <w:rsid w:val="002C26E8"/>
    <w:rsid w:val="002D6D5E"/>
    <w:rsid w:val="002D780D"/>
    <w:rsid w:val="002E0AB0"/>
    <w:rsid w:val="002F14FF"/>
    <w:rsid w:val="002F4EF8"/>
    <w:rsid w:val="002F5270"/>
    <w:rsid w:val="002F6003"/>
    <w:rsid w:val="00302D81"/>
    <w:rsid w:val="00323773"/>
    <w:rsid w:val="00326464"/>
    <w:rsid w:val="00333C18"/>
    <w:rsid w:val="003378D7"/>
    <w:rsid w:val="00347080"/>
    <w:rsid w:val="003515C7"/>
    <w:rsid w:val="003613DA"/>
    <w:rsid w:val="00361EC8"/>
    <w:rsid w:val="003640B5"/>
    <w:rsid w:val="0036648F"/>
    <w:rsid w:val="00377498"/>
    <w:rsid w:val="00380DDC"/>
    <w:rsid w:val="003828CD"/>
    <w:rsid w:val="00384408"/>
    <w:rsid w:val="00391AEF"/>
    <w:rsid w:val="003922F0"/>
    <w:rsid w:val="0039656F"/>
    <w:rsid w:val="003A1362"/>
    <w:rsid w:val="003A6C77"/>
    <w:rsid w:val="003B4C8B"/>
    <w:rsid w:val="003B5556"/>
    <w:rsid w:val="003B75E0"/>
    <w:rsid w:val="003D17FE"/>
    <w:rsid w:val="003E14B8"/>
    <w:rsid w:val="003E243F"/>
    <w:rsid w:val="003E4D78"/>
    <w:rsid w:val="00402EE7"/>
    <w:rsid w:val="00407E12"/>
    <w:rsid w:val="00410EC4"/>
    <w:rsid w:val="00417156"/>
    <w:rsid w:val="00417B1A"/>
    <w:rsid w:val="00427652"/>
    <w:rsid w:val="0043562C"/>
    <w:rsid w:val="00441857"/>
    <w:rsid w:val="00453850"/>
    <w:rsid w:val="00463CED"/>
    <w:rsid w:val="004668DE"/>
    <w:rsid w:val="00470E05"/>
    <w:rsid w:val="00474AC0"/>
    <w:rsid w:val="00477407"/>
    <w:rsid w:val="004817FF"/>
    <w:rsid w:val="00486B68"/>
    <w:rsid w:val="0049073A"/>
    <w:rsid w:val="004917D7"/>
    <w:rsid w:val="00492AE2"/>
    <w:rsid w:val="00493385"/>
    <w:rsid w:val="004962AB"/>
    <w:rsid w:val="004A086B"/>
    <w:rsid w:val="004A35A8"/>
    <w:rsid w:val="004A641C"/>
    <w:rsid w:val="004B4968"/>
    <w:rsid w:val="004B79AF"/>
    <w:rsid w:val="004C16F5"/>
    <w:rsid w:val="004C36CB"/>
    <w:rsid w:val="004C45A5"/>
    <w:rsid w:val="004C5F6F"/>
    <w:rsid w:val="004C7004"/>
    <w:rsid w:val="004D23B5"/>
    <w:rsid w:val="004D46DF"/>
    <w:rsid w:val="004D4FD1"/>
    <w:rsid w:val="004E106E"/>
    <w:rsid w:val="00503D91"/>
    <w:rsid w:val="00506E5E"/>
    <w:rsid w:val="005111E7"/>
    <w:rsid w:val="00511ADE"/>
    <w:rsid w:val="00513F8D"/>
    <w:rsid w:val="00514A54"/>
    <w:rsid w:val="00516746"/>
    <w:rsid w:val="00520E34"/>
    <w:rsid w:val="005227BF"/>
    <w:rsid w:val="00545FCD"/>
    <w:rsid w:val="005508F9"/>
    <w:rsid w:val="00552CB1"/>
    <w:rsid w:val="00554729"/>
    <w:rsid w:val="00554D94"/>
    <w:rsid w:val="00555B6E"/>
    <w:rsid w:val="0056480C"/>
    <w:rsid w:val="00573FB5"/>
    <w:rsid w:val="00575446"/>
    <w:rsid w:val="00575C73"/>
    <w:rsid w:val="005828A4"/>
    <w:rsid w:val="0058341E"/>
    <w:rsid w:val="00586FAB"/>
    <w:rsid w:val="00593E93"/>
    <w:rsid w:val="00595A16"/>
    <w:rsid w:val="005A36AF"/>
    <w:rsid w:val="005A4309"/>
    <w:rsid w:val="005A449C"/>
    <w:rsid w:val="005B112D"/>
    <w:rsid w:val="005B233C"/>
    <w:rsid w:val="005B2523"/>
    <w:rsid w:val="005B36AE"/>
    <w:rsid w:val="005B521A"/>
    <w:rsid w:val="005B7E3A"/>
    <w:rsid w:val="005D4CBB"/>
    <w:rsid w:val="005D76AB"/>
    <w:rsid w:val="005E3378"/>
    <w:rsid w:val="005E55D0"/>
    <w:rsid w:val="005F0973"/>
    <w:rsid w:val="005F109F"/>
    <w:rsid w:val="005F119C"/>
    <w:rsid w:val="005F65B6"/>
    <w:rsid w:val="00602DA8"/>
    <w:rsid w:val="00615A20"/>
    <w:rsid w:val="006172AA"/>
    <w:rsid w:val="006219BE"/>
    <w:rsid w:val="0062556E"/>
    <w:rsid w:val="00635666"/>
    <w:rsid w:val="00653E05"/>
    <w:rsid w:val="00666C26"/>
    <w:rsid w:val="00667844"/>
    <w:rsid w:val="00681086"/>
    <w:rsid w:val="006A418A"/>
    <w:rsid w:val="006C3555"/>
    <w:rsid w:val="006D5849"/>
    <w:rsid w:val="006E6D2A"/>
    <w:rsid w:val="006F46D6"/>
    <w:rsid w:val="00712033"/>
    <w:rsid w:val="00712A66"/>
    <w:rsid w:val="007133EE"/>
    <w:rsid w:val="00716AE1"/>
    <w:rsid w:val="00716ECB"/>
    <w:rsid w:val="007203F3"/>
    <w:rsid w:val="007430D9"/>
    <w:rsid w:val="00745AAA"/>
    <w:rsid w:val="00746653"/>
    <w:rsid w:val="00754413"/>
    <w:rsid w:val="0075478C"/>
    <w:rsid w:val="0075609E"/>
    <w:rsid w:val="00756A93"/>
    <w:rsid w:val="00760A56"/>
    <w:rsid w:val="00761A56"/>
    <w:rsid w:val="007657DA"/>
    <w:rsid w:val="00765947"/>
    <w:rsid w:val="00766F87"/>
    <w:rsid w:val="00771C1E"/>
    <w:rsid w:val="00772BFE"/>
    <w:rsid w:val="0078159C"/>
    <w:rsid w:val="00783F9C"/>
    <w:rsid w:val="007868C6"/>
    <w:rsid w:val="007919CF"/>
    <w:rsid w:val="00791A22"/>
    <w:rsid w:val="00792CF7"/>
    <w:rsid w:val="00797DD9"/>
    <w:rsid w:val="007A7A9D"/>
    <w:rsid w:val="007B3293"/>
    <w:rsid w:val="007C62C3"/>
    <w:rsid w:val="007D0355"/>
    <w:rsid w:val="007D0BD3"/>
    <w:rsid w:val="007D1D88"/>
    <w:rsid w:val="007D21DD"/>
    <w:rsid w:val="007D3715"/>
    <w:rsid w:val="007E414C"/>
    <w:rsid w:val="007E615E"/>
    <w:rsid w:val="00802AC2"/>
    <w:rsid w:val="00802D34"/>
    <w:rsid w:val="00803196"/>
    <w:rsid w:val="008050AD"/>
    <w:rsid w:val="00805756"/>
    <w:rsid w:val="008057AD"/>
    <w:rsid w:val="00814AE3"/>
    <w:rsid w:val="00817781"/>
    <w:rsid w:val="0082459A"/>
    <w:rsid w:val="00834057"/>
    <w:rsid w:val="00834AD5"/>
    <w:rsid w:val="00850C67"/>
    <w:rsid w:val="00857AE9"/>
    <w:rsid w:val="00863853"/>
    <w:rsid w:val="008723E8"/>
    <w:rsid w:val="0087509F"/>
    <w:rsid w:val="00875311"/>
    <w:rsid w:val="008765DF"/>
    <w:rsid w:val="00876B7F"/>
    <w:rsid w:val="00881F16"/>
    <w:rsid w:val="008821B0"/>
    <w:rsid w:val="00885E2E"/>
    <w:rsid w:val="008870C0"/>
    <w:rsid w:val="00890EFE"/>
    <w:rsid w:val="0089290D"/>
    <w:rsid w:val="008946AC"/>
    <w:rsid w:val="008A582A"/>
    <w:rsid w:val="008B196B"/>
    <w:rsid w:val="008B384F"/>
    <w:rsid w:val="008C1379"/>
    <w:rsid w:val="008C1480"/>
    <w:rsid w:val="008C5AC2"/>
    <w:rsid w:val="008D1CCB"/>
    <w:rsid w:val="008D4B71"/>
    <w:rsid w:val="008E54D4"/>
    <w:rsid w:val="008E5BD6"/>
    <w:rsid w:val="008F2F78"/>
    <w:rsid w:val="0090256F"/>
    <w:rsid w:val="00905448"/>
    <w:rsid w:val="00905FC4"/>
    <w:rsid w:val="0090784B"/>
    <w:rsid w:val="00911871"/>
    <w:rsid w:val="00913560"/>
    <w:rsid w:val="00914CDC"/>
    <w:rsid w:val="00915C20"/>
    <w:rsid w:val="009233DD"/>
    <w:rsid w:val="00923A20"/>
    <w:rsid w:val="0093726E"/>
    <w:rsid w:val="00942BC4"/>
    <w:rsid w:val="00954CC6"/>
    <w:rsid w:val="00956831"/>
    <w:rsid w:val="009624FE"/>
    <w:rsid w:val="00963DDE"/>
    <w:rsid w:val="00971925"/>
    <w:rsid w:val="00991B58"/>
    <w:rsid w:val="009935A9"/>
    <w:rsid w:val="00994495"/>
    <w:rsid w:val="009967E7"/>
    <w:rsid w:val="0099799E"/>
    <w:rsid w:val="009B2109"/>
    <w:rsid w:val="009B4A55"/>
    <w:rsid w:val="009C23F4"/>
    <w:rsid w:val="009C78D8"/>
    <w:rsid w:val="009D12DE"/>
    <w:rsid w:val="009D358B"/>
    <w:rsid w:val="009D703E"/>
    <w:rsid w:val="009D7E64"/>
    <w:rsid w:val="009E5F4C"/>
    <w:rsid w:val="009F472A"/>
    <w:rsid w:val="009F48A5"/>
    <w:rsid w:val="00A01365"/>
    <w:rsid w:val="00A0371F"/>
    <w:rsid w:val="00A05BBC"/>
    <w:rsid w:val="00A1151E"/>
    <w:rsid w:val="00A224C0"/>
    <w:rsid w:val="00A22922"/>
    <w:rsid w:val="00A22BCD"/>
    <w:rsid w:val="00A306F7"/>
    <w:rsid w:val="00A30F1F"/>
    <w:rsid w:val="00A3333E"/>
    <w:rsid w:val="00A336A4"/>
    <w:rsid w:val="00A44C34"/>
    <w:rsid w:val="00A616AD"/>
    <w:rsid w:val="00A620BC"/>
    <w:rsid w:val="00A70B1C"/>
    <w:rsid w:val="00A710D2"/>
    <w:rsid w:val="00A80D85"/>
    <w:rsid w:val="00A81AF2"/>
    <w:rsid w:val="00A81B23"/>
    <w:rsid w:val="00A83FFF"/>
    <w:rsid w:val="00A940D1"/>
    <w:rsid w:val="00AA16FC"/>
    <w:rsid w:val="00AA2AA9"/>
    <w:rsid w:val="00AA7E94"/>
    <w:rsid w:val="00AC0A3F"/>
    <w:rsid w:val="00AC2D6F"/>
    <w:rsid w:val="00AD0232"/>
    <w:rsid w:val="00B07BF6"/>
    <w:rsid w:val="00B14DF9"/>
    <w:rsid w:val="00B174C8"/>
    <w:rsid w:val="00B17E68"/>
    <w:rsid w:val="00B21A40"/>
    <w:rsid w:val="00B22302"/>
    <w:rsid w:val="00B3762A"/>
    <w:rsid w:val="00B425A0"/>
    <w:rsid w:val="00B42C88"/>
    <w:rsid w:val="00B43570"/>
    <w:rsid w:val="00B43572"/>
    <w:rsid w:val="00B54954"/>
    <w:rsid w:val="00B55881"/>
    <w:rsid w:val="00B56329"/>
    <w:rsid w:val="00B57530"/>
    <w:rsid w:val="00B57BC4"/>
    <w:rsid w:val="00B625E2"/>
    <w:rsid w:val="00B634AC"/>
    <w:rsid w:val="00B657D2"/>
    <w:rsid w:val="00B66401"/>
    <w:rsid w:val="00B72B23"/>
    <w:rsid w:val="00B73707"/>
    <w:rsid w:val="00B740DF"/>
    <w:rsid w:val="00B75253"/>
    <w:rsid w:val="00B82249"/>
    <w:rsid w:val="00B935B7"/>
    <w:rsid w:val="00B969DE"/>
    <w:rsid w:val="00BA22EB"/>
    <w:rsid w:val="00BA7A7A"/>
    <w:rsid w:val="00BC68F8"/>
    <w:rsid w:val="00BD5CCF"/>
    <w:rsid w:val="00BE0B4A"/>
    <w:rsid w:val="00BE1A6C"/>
    <w:rsid w:val="00BE3E30"/>
    <w:rsid w:val="00BE40C1"/>
    <w:rsid w:val="00BF6B60"/>
    <w:rsid w:val="00BF6BDC"/>
    <w:rsid w:val="00C018C5"/>
    <w:rsid w:val="00C133D1"/>
    <w:rsid w:val="00C1558F"/>
    <w:rsid w:val="00C16316"/>
    <w:rsid w:val="00C16F61"/>
    <w:rsid w:val="00C176A0"/>
    <w:rsid w:val="00C20BD8"/>
    <w:rsid w:val="00C23976"/>
    <w:rsid w:val="00C23AA5"/>
    <w:rsid w:val="00C258FC"/>
    <w:rsid w:val="00C34841"/>
    <w:rsid w:val="00C3764B"/>
    <w:rsid w:val="00C469E4"/>
    <w:rsid w:val="00C64E96"/>
    <w:rsid w:val="00C6742C"/>
    <w:rsid w:val="00C67AB6"/>
    <w:rsid w:val="00C736E3"/>
    <w:rsid w:val="00C73B0D"/>
    <w:rsid w:val="00C77630"/>
    <w:rsid w:val="00C97257"/>
    <w:rsid w:val="00CC14AF"/>
    <w:rsid w:val="00CC1F96"/>
    <w:rsid w:val="00CC231D"/>
    <w:rsid w:val="00CC6B0C"/>
    <w:rsid w:val="00CD04BB"/>
    <w:rsid w:val="00CD065E"/>
    <w:rsid w:val="00CD2CF8"/>
    <w:rsid w:val="00CE5115"/>
    <w:rsid w:val="00CF0731"/>
    <w:rsid w:val="00CF762D"/>
    <w:rsid w:val="00D03974"/>
    <w:rsid w:val="00D06A44"/>
    <w:rsid w:val="00D07E89"/>
    <w:rsid w:val="00D102E2"/>
    <w:rsid w:val="00D10FB4"/>
    <w:rsid w:val="00D116E2"/>
    <w:rsid w:val="00D15CF7"/>
    <w:rsid w:val="00D2042B"/>
    <w:rsid w:val="00D228C5"/>
    <w:rsid w:val="00D349EC"/>
    <w:rsid w:val="00D377AE"/>
    <w:rsid w:val="00D51340"/>
    <w:rsid w:val="00D62CAC"/>
    <w:rsid w:val="00D62E0A"/>
    <w:rsid w:val="00D67098"/>
    <w:rsid w:val="00D82297"/>
    <w:rsid w:val="00D836DD"/>
    <w:rsid w:val="00D93A0B"/>
    <w:rsid w:val="00D954E7"/>
    <w:rsid w:val="00D960DE"/>
    <w:rsid w:val="00D975B1"/>
    <w:rsid w:val="00DC1E38"/>
    <w:rsid w:val="00DC50F9"/>
    <w:rsid w:val="00DD30C5"/>
    <w:rsid w:val="00DD3C95"/>
    <w:rsid w:val="00DD44ED"/>
    <w:rsid w:val="00DD6461"/>
    <w:rsid w:val="00DE15E2"/>
    <w:rsid w:val="00DE6023"/>
    <w:rsid w:val="00DE704E"/>
    <w:rsid w:val="00DE740B"/>
    <w:rsid w:val="00DE7C1B"/>
    <w:rsid w:val="00DF00C9"/>
    <w:rsid w:val="00DF0185"/>
    <w:rsid w:val="00DF65CA"/>
    <w:rsid w:val="00E00008"/>
    <w:rsid w:val="00E007E3"/>
    <w:rsid w:val="00E01C33"/>
    <w:rsid w:val="00E01C5B"/>
    <w:rsid w:val="00E11036"/>
    <w:rsid w:val="00E13405"/>
    <w:rsid w:val="00E17207"/>
    <w:rsid w:val="00E260E0"/>
    <w:rsid w:val="00E30BAA"/>
    <w:rsid w:val="00E332DF"/>
    <w:rsid w:val="00E359AC"/>
    <w:rsid w:val="00E42676"/>
    <w:rsid w:val="00E4576E"/>
    <w:rsid w:val="00E5429C"/>
    <w:rsid w:val="00E54AF7"/>
    <w:rsid w:val="00E63DDA"/>
    <w:rsid w:val="00E7098A"/>
    <w:rsid w:val="00E84353"/>
    <w:rsid w:val="00E92C22"/>
    <w:rsid w:val="00E968C7"/>
    <w:rsid w:val="00E97A4A"/>
    <w:rsid w:val="00EA01F3"/>
    <w:rsid w:val="00EA1988"/>
    <w:rsid w:val="00EA21E1"/>
    <w:rsid w:val="00EA4824"/>
    <w:rsid w:val="00EA61E9"/>
    <w:rsid w:val="00EB56FE"/>
    <w:rsid w:val="00ED6948"/>
    <w:rsid w:val="00EE2C90"/>
    <w:rsid w:val="00EE6607"/>
    <w:rsid w:val="00EE7F7C"/>
    <w:rsid w:val="00EF549A"/>
    <w:rsid w:val="00EF7409"/>
    <w:rsid w:val="00F00149"/>
    <w:rsid w:val="00F016CB"/>
    <w:rsid w:val="00F0612A"/>
    <w:rsid w:val="00F06A39"/>
    <w:rsid w:val="00F1149F"/>
    <w:rsid w:val="00F254B3"/>
    <w:rsid w:val="00F32005"/>
    <w:rsid w:val="00F32694"/>
    <w:rsid w:val="00F436FC"/>
    <w:rsid w:val="00F4475F"/>
    <w:rsid w:val="00F44AB1"/>
    <w:rsid w:val="00F53461"/>
    <w:rsid w:val="00F54711"/>
    <w:rsid w:val="00F635BE"/>
    <w:rsid w:val="00F70C96"/>
    <w:rsid w:val="00F71257"/>
    <w:rsid w:val="00F73A0A"/>
    <w:rsid w:val="00F92617"/>
    <w:rsid w:val="00FA4201"/>
    <w:rsid w:val="00FB49A0"/>
    <w:rsid w:val="00FC185D"/>
    <w:rsid w:val="00FD3158"/>
    <w:rsid w:val="00FE3771"/>
    <w:rsid w:val="00FF0CB9"/>
    <w:rsid w:val="00FF42A4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09644"/>
  <w15:chartTrackingRefBased/>
  <w15:docId w15:val="{B1695061-8AE1-481F-97CE-1E3472BE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4BBE"/>
    <w:rPr>
      <w:i/>
      <w:iCs/>
    </w:rPr>
  </w:style>
  <w:style w:type="character" w:styleId="a4">
    <w:name w:val="Strong"/>
    <w:basedOn w:val="a0"/>
    <w:uiPriority w:val="22"/>
    <w:qFormat/>
    <w:rsid w:val="00264BBE"/>
    <w:rPr>
      <w:b/>
      <w:bCs/>
    </w:rPr>
  </w:style>
  <w:style w:type="paragraph" w:styleId="a5">
    <w:name w:val="List Paragraph"/>
    <w:basedOn w:val="a"/>
    <w:uiPriority w:val="34"/>
    <w:qFormat/>
    <w:rsid w:val="00DE70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3DD"/>
  </w:style>
  <w:style w:type="paragraph" w:styleId="a8">
    <w:name w:val="footer"/>
    <w:basedOn w:val="a"/>
    <w:link w:val="a9"/>
    <w:uiPriority w:val="99"/>
    <w:unhideWhenUsed/>
    <w:rsid w:val="00923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3DD"/>
  </w:style>
  <w:style w:type="paragraph" w:styleId="aa">
    <w:name w:val="Balloon Text"/>
    <w:basedOn w:val="a"/>
    <w:link w:val="ab"/>
    <w:uiPriority w:val="99"/>
    <w:semiHidden/>
    <w:unhideWhenUsed/>
    <w:rsid w:val="0036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40B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5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1FF0"/>
    <w:pPr>
      <w:jc w:val="center"/>
    </w:pPr>
  </w:style>
  <w:style w:type="character" w:customStyle="1" w:styleId="ae">
    <w:name w:val="記 (文字)"/>
    <w:basedOn w:val="a0"/>
    <w:link w:val="ad"/>
    <w:uiPriority w:val="99"/>
    <w:rsid w:val="00161FF0"/>
  </w:style>
  <w:style w:type="paragraph" w:styleId="af">
    <w:name w:val="Closing"/>
    <w:basedOn w:val="a"/>
    <w:link w:val="af0"/>
    <w:uiPriority w:val="99"/>
    <w:unhideWhenUsed/>
    <w:rsid w:val="00161FF0"/>
    <w:pPr>
      <w:jc w:val="right"/>
    </w:pPr>
  </w:style>
  <w:style w:type="character" w:customStyle="1" w:styleId="af0">
    <w:name w:val="結語 (文字)"/>
    <w:basedOn w:val="a0"/>
    <w:link w:val="af"/>
    <w:uiPriority w:val="99"/>
    <w:rsid w:val="0016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8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0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6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1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85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9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2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068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6BE-A5BC-48FA-BFE8-5206571E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寛大</dc:creator>
  <cp:keywords/>
  <dc:description/>
  <cp:lastModifiedBy>三浦 寛大</cp:lastModifiedBy>
  <cp:revision>43</cp:revision>
  <cp:lastPrinted>2020-04-27T02:29:00Z</cp:lastPrinted>
  <dcterms:created xsi:type="dcterms:W3CDTF">2017-10-10T23:58:00Z</dcterms:created>
  <dcterms:modified xsi:type="dcterms:W3CDTF">2020-05-01T05:54:00Z</dcterms:modified>
</cp:coreProperties>
</file>